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0E" w:rsidRPr="006C1A1E" w:rsidRDefault="00131F38" w:rsidP="00DE5A1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 </w:t>
      </w:r>
      <w:r w:rsidR="005038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5</w:t>
      </w:r>
      <w:r w:rsidR="001D3B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5038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351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51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CF78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</w:t>
      </w:r>
      <w:r w:rsidR="00766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</w:t>
      </w:r>
      <w:r w:rsidR="00CF78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92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351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</w:t>
      </w:r>
      <w:r w:rsidR="005038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1D3B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5038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IO</w:t>
      </w:r>
      <w:r w:rsidR="001D3B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5038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</w:p>
    <w:p w:rsidR="00A30537" w:rsidRPr="00A30537" w:rsidRDefault="00FA1F94" w:rsidP="001D3BCA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EA11A3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A OS PROFESSORES MUNICIPAIS PARA EXERCER O CARGO DE DIREÇÃO E VICE-DIREÇÃO</w:t>
      </w:r>
      <w:r w:rsidR="00171E52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081D40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</w:p>
    <w:p w:rsidR="001D3BCA" w:rsidRPr="00E32FE0" w:rsidRDefault="00423C9D" w:rsidP="001D3BCA">
      <w:pPr>
        <w:spacing w:after="120"/>
        <w:ind w:firstLine="49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D3BCA">
        <w:rPr>
          <w:rFonts w:ascii="Times New Roman" w:hAnsi="Times New Roman" w:cs="Times New Roman"/>
          <w:b/>
          <w:sz w:val="24"/>
          <w:szCs w:val="24"/>
        </w:rPr>
        <w:t>PREFEI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D3BCA" w:rsidRPr="00F17EA7">
        <w:rPr>
          <w:rFonts w:ascii="Times New Roman" w:hAnsi="Times New Roman" w:cs="Times New Roman"/>
          <w:b/>
          <w:sz w:val="24"/>
          <w:szCs w:val="24"/>
        </w:rPr>
        <w:t xml:space="preserve"> MUNICIPAL DE ALEGRIA</w:t>
      </w:r>
      <w:r w:rsidR="001D3BCA" w:rsidRPr="00553181">
        <w:rPr>
          <w:rFonts w:ascii="Times New Roman" w:hAnsi="Times New Roman" w:cs="Times New Roman"/>
          <w:sz w:val="24"/>
          <w:szCs w:val="24"/>
        </w:rPr>
        <w:t>, Estado do Rio Grande do Sul,</w:t>
      </w:r>
      <w:r w:rsidR="001D3BCA" w:rsidRPr="00F17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CA" w:rsidRPr="00F17EA7">
        <w:rPr>
          <w:rFonts w:ascii="Times New Roman" w:hAnsi="Times New Roman" w:cs="Times New Roman"/>
          <w:bCs/>
          <w:sz w:val="24"/>
          <w:szCs w:val="24"/>
        </w:rPr>
        <w:t>no uso</w:t>
      </w:r>
      <w:r w:rsidR="001D3BCA">
        <w:rPr>
          <w:rFonts w:ascii="Times New Roman" w:hAnsi="Times New Roman" w:cs="Times New Roman"/>
          <w:bCs/>
          <w:sz w:val="24"/>
          <w:szCs w:val="24"/>
        </w:rPr>
        <w:t xml:space="preserve"> de suas atribuições legais, que lhe são conferidas pela Lei O</w:t>
      </w:r>
      <w:r w:rsidR="001D3BCA" w:rsidRPr="00EF6060">
        <w:rPr>
          <w:rFonts w:ascii="Times New Roman" w:hAnsi="Times New Roman" w:cs="Times New Roman"/>
          <w:bCs/>
          <w:sz w:val="24"/>
          <w:szCs w:val="24"/>
        </w:rPr>
        <w:t>rgânica</w:t>
      </w:r>
      <w:r w:rsidR="001D3BCA">
        <w:rPr>
          <w:rFonts w:ascii="Times New Roman" w:hAnsi="Times New Roman" w:cs="Times New Roman"/>
          <w:bCs/>
          <w:sz w:val="24"/>
          <w:szCs w:val="24"/>
        </w:rPr>
        <w:t xml:space="preserve"> e de conformidade com o art. 25 da Lei Municipal nº 865, de 29/04/2004 </w:t>
      </w:r>
      <w:r w:rsidR="00EA11A3">
        <w:rPr>
          <w:rFonts w:ascii="Times New Roman" w:hAnsi="Times New Roman" w:cs="Times New Roman"/>
          <w:bCs/>
          <w:sz w:val="24"/>
          <w:szCs w:val="24"/>
        </w:rPr>
        <w:t>e Lei Mu</w:t>
      </w:r>
      <w:r w:rsidR="0076607A">
        <w:rPr>
          <w:rFonts w:ascii="Times New Roman" w:hAnsi="Times New Roman" w:cs="Times New Roman"/>
          <w:bCs/>
          <w:sz w:val="24"/>
          <w:szCs w:val="24"/>
        </w:rPr>
        <w:t>nicipal nº 1.077, de 11/09/2007,</w:t>
      </w:r>
    </w:p>
    <w:p w:rsidR="00832E1C" w:rsidRDefault="00832E1C" w:rsidP="00CF7802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2E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E S O L V E:</w:t>
      </w:r>
    </w:p>
    <w:p w:rsidR="00EA11A3" w:rsidRDefault="00832E1C" w:rsidP="00FD6927">
      <w:pPr>
        <w:pStyle w:val="Art1-glauciosmachado"/>
        <w:rPr>
          <w:lang w:eastAsia="pt-BR"/>
        </w:rPr>
      </w:pPr>
      <w:r w:rsidRPr="009B7DDB">
        <w:rPr>
          <w:b/>
          <w:lang w:eastAsia="pt-BR"/>
        </w:rPr>
        <w:t>Art. 1º</w:t>
      </w:r>
      <w:r>
        <w:rPr>
          <w:lang w:eastAsia="pt-BR"/>
        </w:rPr>
        <w:t xml:space="preserve"> </w:t>
      </w:r>
      <w:r w:rsidR="00EA11A3">
        <w:rPr>
          <w:lang w:eastAsia="pt-BR"/>
        </w:rPr>
        <w:t xml:space="preserve">Designar os Professores Municipais para exercer o cargo de Direção e </w:t>
      </w:r>
      <w:proofErr w:type="spellStart"/>
      <w:r w:rsidR="00EA11A3">
        <w:rPr>
          <w:lang w:eastAsia="pt-BR"/>
        </w:rPr>
        <w:t>Vice-Direção</w:t>
      </w:r>
      <w:proofErr w:type="spellEnd"/>
      <w:r w:rsidR="00EA11A3">
        <w:rPr>
          <w:lang w:eastAsia="pt-BR"/>
        </w:rPr>
        <w:t>:</w:t>
      </w:r>
    </w:p>
    <w:p w:rsidR="009B7DDB" w:rsidRDefault="009B7DDB" w:rsidP="00FD6927">
      <w:pPr>
        <w:pStyle w:val="Art1-glauciosmachado"/>
        <w:rPr>
          <w:lang w:eastAsia="pt-BR"/>
        </w:rPr>
      </w:pPr>
    </w:p>
    <w:p w:rsidR="00F15290" w:rsidRDefault="00A8599D" w:rsidP="00F15290">
      <w:pPr>
        <w:pStyle w:val="Art1-glauciosmachado"/>
        <w:numPr>
          <w:ilvl w:val="0"/>
          <w:numId w:val="3"/>
        </w:numPr>
        <w:rPr>
          <w:lang w:eastAsia="pt-BR"/>
        </w:rPr>
      </w:pPr>
      <w:proofErr w:type="spellStart"/>
      <w:r>
        <w:rPr>
          <w:lang w:eastAsia="pt-BR"/>
        </w:rPr>
        <w:t>EMEI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</w:t>
      </w:r>
      <w:r w:rsidR="00352FCF">
        <w:rPr>
          <w:lang w:eastAsia="pt-BR"/>
        </w:rPr>
        <w:t>avinho</w:t>
      </w:r>
      <w:proofErr w:type="spellEnd"/>
      <w:r w:rsidR="00352FCF">
        <w:rPr>
          <w:lang w:eastAsia="pt-BR"/>
        </w:rPr>
        <w:t xml:space="preserve"> de Mel</w:t>
      </w:r>
    </w:p>
    <w:p w:rsidR="007D08B6" w:rsidRDefault="00423C9D" w:rsidP="00EA11A3">
      <w:pPr>
        <w:pStyle w:val="Art1-glauciosmachado"/>
        <w:numPr>
          <w:ilvl w:val="1"/>
          <w:numId w:val="3"/>
        </w:numPr>
        <w:rPr>
          <w:lang w:eastAsia="pt-BR"/>
        </w:rPr>
      </w:pPr>
      <w:r>
        <w:rPr>
          <w:lang w:eastAsia="pt-BR"/>
        </w:rPr>
        <w:t xml:space="preserve">Carla Virgínia </w:t>
      </w:r>
      <w:proofErr w:type="spellStart"/>
      <w:r>
        <w:rPr>
          <w:lang w:eastAsia="pt-BR"/>
        </w:rPr>
        <w:t>Giacomelli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Kaiber</w:t>
      </w:r>
      <w:proofErr w:type="spellEnd"/>
      <w:r w:rsidR="00EA11A3" w:rsidRPr="00EA11A3">
        <w:rPr>
          <w:lang w:eastAsia="pt-BR"/>
        </w:rPr>
        <w:t xml:space="preserve"> – Diretora</w:t>
      </w:r>
      <w:r w:rsidR="00494A87">
        <w:rPr>
          <w:lang w:eastAsia="pt-BR"/>
        </w:rPr>
        <w:t>;</w:t>
      </w:r>
    </w:p>
    <w:p w:rsidR="00EA11A3" w:rsidRDefault="00423C9D" w:rsidP="00EA11A3">
      <w:pPr>
        <w:pStyle w:val="Art1-glauciosmachado"/>
        <w:numPr>
          <w:ilvl w:val="1"/>
          <w:numId w:val="3"/>
        </w:numPr>
        <w:rPr>
          <w:lang w:eastAsia="pt-BR"/>
        </w:rPr>
      </w:pPr>
      <w:r>
        <w:rPr>
          <w:lang w:eastAsia="pt-BR"/>
        </w:rPr>
        <w:t xml:space="preserve">Letícia Andreia Brigo </w:t>
      </w:r>
      <w:proofErr w:type="spellStart"/>
      <w:r>
        <w:rPr>
          <w:lang w:eastAsia="pt-BR"/>
        </w:rPr>
        <w:t>Reckziegel</w:t>
      </w:r>
      <w:proofErr w:type="spellEnd"/>
      <w:r w:rsidR="00EA11A3">
        <w:rPr>
          <w:lang w:eastAsia="pt-BR"/>
        </w:rPr>
        <w:t xml:space="preserve"> – Vice-Diretora;</w:t>
      </w:r>
    </w:p>
    <w:p w:rsidR="00352FCF" w:rsidRDefault="00F15290" w:rsidP="00FD6927">
      <w:pPr>
        <w:pStyle w:val="Art1-glauciosmachado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 xml:space="preserve">EMEF </w:t>
      </w:r>
      <w:r w:rsidR="000759C3">
        <w:rPr>
          <w:lang w:eastAsia="pt-BR"/>
        </w:rPr>
        <w:t>Escola Municipal de Ensino Fundamental Itamarati</w:t>
      </w:r>
    </w:p>
    <w:p w:rsidR="00E5414D" w:rsidRDefault="00423C9D" w:rsidP="001D3BCA">
      <w:pPr>
        <w:pStyle w:val="Art1-glauciosmachado"/>
        <w:numPr>
          <w:ilvl w:val="1"/>
          <w:numId w:val="3"/>
        </w:numPr>
        <w:rPr>
          <w:lang w:eastAsia="pt-BR"/>
        </w:rPr>
      </w:pPr>
      <w:r>
        <w:rPr>
          <w:lang w:eastAsia="pt-BR"/>
        </w:rPr>
        <w:t xml:space="preserve">Denise </w:t>
      </w:r>
      <w:proofErr w:type="spellStart"/>
      <w:r>
        <w:rPr>
          <w:lang w:eastAsia="pt-BR"/>
        </w:rPr>
        <w:t>Shon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osanelli</w:t>
      </w:r>
      <w:proofErr w:type="spellEnd"/>
      <w:r w:rsidR="001D3BCA">
        <w:rPr>
          <w:lang w:eastAsia="pt-BR"/>
        </w:rPr>
        <w:t xml:space="preserve"> </w:t>
      </w:r>
      <w:r w:rsidR="001D3BCA">
        <w:rPr>
          <w:b/>
          <w:lang w:eastAsia="pt-BR"/>
        </w:rPr>
        <w:t>–</w:t>
      </w:r>
      <w:r w:rsidR="00EA11A3">
        <w:rPr>
          <w:b/>
          <w:lang w:eastAsia="pt-BR"/>
        </w:rPr>
        <w:t xml:space="preserve"> </w:t>
      </w:r>
      <w:r w:rsidR="001D3BCA">
        <w:rPr>
          <w:lang w:eastAsia="pt-BR"/>
        </w:rPr>
        <w:t>Diretora</w:t>
      </w:r>
      <w:r w:rsidR="00EA11A3">
        <w:rPr>
          <w:lang w:eastAsia="pt-BR"/>
        </w:rPr>
        <w:t>;</w:t>
      </w:r>
    </w:p>
    <w:p w:rsidR="00EA11A3" w:rsidRDefault="009B7DDB" w:rsidP="00EA11A3">
      <w:pPr>
        <w:pStyle w:val="Art1-glauciosmachado"/>
        <w:numPr>
          <w:ilvl w:val="1"/>
          <w:numId w:val="3"/>
        </w:numPr>
        <w:rPr>
          <w:lang w:eastAsia="pt-BR"/>
        </w:rPr>
      </w:pPr>
      <w:r>
        <w:rPr>
          <w:lang w:eastAsia="pt-BR"/>
        </w:rPr>
        <w:t xml:space="preserve">Ivete </w:t>
      </w:r>
      <w:proofErr w:type="spellStart"/>
      <w:r>
        <w:rPr>
          <w:lang w:eastAsia="pt-BR"/>
        </w:rPr>
        <w:t>Gaber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atter</w:t>
      </w:r>
      <w:proofErr w:type="spellEnd"/>
      <w:r w:rsidR="00EA11A3">
        <w:rPr>
          <w:lang w:eastAsia="pt-BR"/>
        </w:rPr>
        <w:t xml:space="preserve"> – Vice-Diretor</w:t>
      </w:r>
      <w:r w:rsidR="00423C9D">
        <w:rPr>
          <w:lang w:eastAsia="pt-BR"/>
        </w:rPr>
        <w:t>a</w:t>
      </w:r>
      <w:r w:rsidR="00EA11A3">
        <w:rPr>
          <w:lang w:eastAsia="pt-BR"/>
        </w:rPr>
        <w:t>.</w:t>
      </w:r>
    </w:p>
    <w:p w:rsidR="009B7DDB" w:rsidRDefault="009B7DDB" w:rsidP="009B7DDB">
      <w:pPr>
        <w:pStyle w:val="Art1-glauciosmachado"/>
        <w:ind w:left="1440"/>
        <w:rPr>
          <w:lang w:eastAsia="pt-BR"/>
        </w:rPr>
      </w:pPr>
    </w:p>
    <w:p w:rsidR="0050380B" w:rsidRDefault="00F15290" w:rsidP="00FD6927">
      <w:pPr>
        <w:pStyle w:val="Art1-glauciosmachado"/>
        <w:rPr>
          <w:lang w:eastAsia="pt-BR"/>
        </w:rPr>
      </w:pPr>
      <w:r w:rsidRPr="009B7DDB">
        <w:rPr>
          <w:b/>
          <w:lang w:eastAsia="pt-BR"/>
        </w:rPr>
        <w:t>Art. 2°</w:t>
      </w:r>
      <w:r w:rsidR="0050380B">
        <w:rPr>
          <w:lang w:eastAsia="pt-BR"/>
        </w:rPr>
        <w:t xml:space="preserve"> </w:t>
      </w:r>
      <w:r w:rsidR="00D2618D">
        <w:rPr>
          <w:lang w:eastAsia="pt-BR"/>
        </w:rPr>
        <w:t>Revoga-se a Portaria n° 079 de 04 de fevere</w:t>
      </w:r>
      <w:r w:rsidR="0050380B">
        <w:rPr>
          <w:lang w:eastAsia="pt-BR"/>
        </w:rPr>
        <w:t>iro de 2025.</w:t>
      </w:r>
      <w:r>
        <w:rPr>
          <w:lang w:eastAsia="pt-BR"/>
        </w:rPr>
        <w:t xml:space="preserve"> </w:t>
      </w:r>
    </w:p>
    <w:p w:rsidR="0050380B" w:rsidRDefault="0050380B" w:rsidP="00FD6927">
      <w:pPr>
        <w:pStyle w:val="Art1-glauciosmachado"/>
        <w:rPr>
          <w:lang w:eastAsia="pt-BR"/>
        </w:rPr>
      </w:pPr>
    </w:p>
    <w:p w:rsidR="00EC4D5A" w:rsidRDefault="0050380B" w:rsidP="00FD6927">
      <w:pPr>
        <w:pStyle w:val="Art1-glauciosmachado"/>
        <w:rPr>
          <w:lang w:eastAsia="pt-BR"/>
        </w:rPr>
      </w:pPr>
      <w:r w:rsidRPr="009B7DDB">
        <w:rPr>
          <w:b/>
          <w:lang w:eastAsia="pt-BR"/>
        </w:rPr>
        <w:t>Art.</w:t>
      </w:r>
      <w:r w:rsidR="009B7DDB">
        <w:rPr>
          <w:b/>
          <w:lang w:eastAsia="pt-BR"/>
        </w:rPr>
        <w:t xml:space="preserve"> </w:t>
      </w:r>
      <w:bookmarkStart w:id="0" w:name="_GoBack"/>
      <w:bookmarkEnd w:id="0"/>
      <w:r w:rsidRPr="009B7DDB">
        <w:rPr>
          <w:b/>
          <w:lang w:eastAsia="pt-BR"/>
        </w:rPr>
        <w:t>3°</w:t>
      </w:r>
      <w:r>
        <w:rPr>
          <w:lang w:eastAsia="pt-BR"/>
        </w:rPr>
        <w:t xml:space="preserve"> </w:t>
      </w:r>
      <w:r w:rsidR="00E5414D">
        <w:t>A</w:t>
      </w:r>
      <w:r w:rsidR="00E5414D" w:rsidRPr="006C1A1E">
        <w:t xml:space="preserve"> presente</w:t>
      </w:r>
      <w:r w:rsidR="00E5414D">
        <w:t xml:space="preserve"> p</w:t>
      </w:r>
      <w:r w:rsidR="00E5414D" w:rsidRPr="006C1A1E">
        <w:t xml:space="preserve">ortaria entra em </w:t>
      </w:r>
      <w:r w:rsidR="00423C9D">
        <w:t>vigor na data de sua publicação</w:t>
      </w:r>
      <w:r w:rsidR="0029426B">
        <w:t>.</w:t>
      </w:r>
    </w:p>
    <w:p w:rsidR="00D2618D" w:rsidRDefault="00D2618D" w:rsidP="00FD6927">
      <w:pPr>
        <w:pStyle w:val="Art1-glauciosmachado"/>
      </w:pPr>
    </w:p>
    <w:p w:rsidR="001D3BCA" w:rsidRDefault="001D3BCA" w:rsidP="0042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GABINETE D</w:t>
      </w:r>
      <w:r w:rsidR="00423C9D">
        <w:rPr>
          <w:rFonts w:ascii="Times New Roman" w:eastAsia="Times New Roman" w:hAnsi="Times New Roman" w:cs="Times New Roman"/>
          <w:b/>
          <w:lang w:eastAsia="pt-BR"/>
        </w:rPr>
        <w:t>O PREFEITO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MUNICIPAL DE ALEGRIA, AOS 0</w:t>
      </w:r>
      <w:r w:rsidR="009B7DDB">
        <w:rPr>
          <w:rFonts w:ascii="Times New Roman" w:eastAsia="Times New Roman" w:hAnsi="Times New Roman" w:cs="Times New Roman"/>
          <w:b/>
          <w:lang w:eastAsia="pt-BR"/>
        </w:rPr>
        <w:t>5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DIAS DO MÊS DE </w:t>
      </w:r>
      <w:r w:rsidR="009B7DDB">
        <w:rPr>
          <w:rFonts w:ascii="Times New Roman" w:eastAsia="Times New Roman" w:hAnsi="Times New Roman" w:cs="Times New Roman"/>
          <w:b/>
          <w:lang w:eastAsia="pt-BR"/>
        </w:rPr>
        <w:t>MAI</w:t>
      </w:r>
      <w:r w:rsidR="00423C9D">
        <w:rPr>
          <w:rFonts w:ascii="Times New Roman" w:eastAsia="Times New Roman" w:hAnsi="Times New Roman" w:cs="Times New Roman"/>
          <w:b/>
          <w:lang w:eastAsia="pt-BR"/>
        </w:rPr>
        <w:t>O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DO ANO DE 202</w:t>
      </w:r>
      <w:r w:rsidR="009B7DDB">
        <w:rPr>
          <w:rFonts w:ascii="Times New Roman" w:eastAsia="Times New Roman" w:hAnsi="Times New Roman" w:cs="Times New Roman"/>
          <w:b/>
          <w:lang w:eastAsia="pt-BR"/>
        </w:rPr>
        <w:t>6</w:t>
      </w:r>
      <w:r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1D3BCA" w:rsidRDefault="001D3BCA" w:rsidP="001D3BCA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423C9D" w:rsidRPr="009B7DDB" w:rsidRDefault="00423C9D" w:rsidP="009B7DDB">
      <w:pPr>
        <w:spacing w:after="0" w:line="360" w:lineRule="auto"/>
        <w:jc w:val="right"/>
        <w:rPr>
          <w:b/>
          <w:sz w:val="24"/>
          <w:szCs w:val="24"/>
        </w:rPr>
      </w:pPr>
    </w:p>
    <w:p w:rsidR="00423C9D" w:rsidRPr="009B7DDB" w:rsidRDefault="00423C9D" w:rsidP="009B7DDB">
      <w:pPr>
        <w:keepNext/>
        <w:spacing w:after="0"/>
        <w:ind w:left="4152" w:firstLine="708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B7DDB">
        <w:rPr>
          <w:rFonts w:ascii="Times New Roman" w:hAnsi="Times New Roman" w:cs="Times New Roman"/>
          <w:b/>
          <w:sz w:val="24"/>
          <w:szCs w:val="24"/>
        </w:rPr>
        <w:t xml:space="preserve">Fábio Luciano </w:t>
      </w:r>
      <w:proofErr w:type="spellStart"/>
      <w:r w:rsidRPr="009B7DDB">
        <w:rPr>
          <w:rFonts w:ascii="Times New Roman" w:hAnsi="Times New Roman" w:cs="Times New Roman"/>
          <w:b/>
          <w:sz w:val="24"/>
          <w:szCs w:val="24"/>
        </w:rPr>
        <w:t>Schakofski</w:t>
      </w:r>
      <w:proofErr w:type="spellEnd"/>
    </w:p>
    <w:p w:rsidR="00423C9D" w:rsidRPr="00423C9D" w:rsidRDefault="00423C9D" w:rsidP="009B7DDB">
      <w:pPr>
        <w:keepNext/>
        <w:spacing w:after="0"/>
        <w:ind w:left="4152" w:firstLine="708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23C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23C9D">
        <w:rPr>
          <w:rFonts w:ascii="Times New Roman" w:hAnsi="Times New Roman" w:cs="Times New Roman"/>
          <w:b/>
          <w:sz w:val="24"/>
          <w:szCs w:val="24"/>
        </w:rPr>
        <w:t>Prefeito Municipal</w:t>
      </w:r>
      <w:proofErr w:type="gramEnd"/>
      <w:r w:rsidRPr="00423C9D">
        <w:rPr>
          <w:rFonts w:ascii="Times New Roman" w:hAnsi="Times New Roman" w:cs="Times New Roman"/>
          <w:b/>
          <w:sz w:val="24"/>
          <w:szCs w:val="24"/>
        </w:rPr>
        <w:t xml:space="preserve"> de Alegria</w:t>
      </w:r>
    </w:p>
    <w:p w:rsidR="00423C9D" w:rsidRPr="00423C9D" w:rsidRDefault="00423C9D" w:rsidP="00423C9D">
      <w:pPr>
        <w:keepNext/>
        <w:spacing w:after="0"/>
        <w:ind w:left="4152" w:firstLine="101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423C9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423C9D" w:rsidRPr="00423C9D" w:rsidRDefault="00423C9D" w:rsidP="00423C9D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423C9D">
        <w:rPr>
          <w:rFonts w:ascii="Times New Roman" w:hAnsi="Times New Roman" w:cs="Times New Roman"/>
          <w:sz w:val="24"/>
          <w:szCs w:val="24"/>
        </w:rPr>
        <w:t xml:space="preserve">Registre-se, </w:t>
      </w:r>
    </w:p>
    <w:p w:rsidR="00423C9D" w:rsidRPr="00423C9D" w:rsidRDefault="00423C9D" w:rsidP="00423C9D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423C9D">
        <w:rPr>
          <w:rFonts w:ascii="Times New Roman" w:hAnsi="Times New Roman" w:cs="Times New Roman"/>
          <w:sz w:val="24"/>
          <w:szCs w:val="24"/>
        </w:rPr>
        <w:t xml:space="preserve">Publique-se, </w:t>
      </w:r>
    </w:p>
    <w:p w:rsidR="00423C9D" w:rsidRPr="00423C9D" w:rsidRDefault="00423C9D" w:rsidP="00423C9D">
      <w:pPr>
        <w:keepNext/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 w:rsidRPr="00423C9D">
        <w:rPr>
          <w:rFonts w:ascii="Times New Roman" w:hAnsi="Times New Roman" w:cs="Times New Roman"/>
          <w:sz w:val="24"/>
          <w:szCs w:val="24"/>
        </w:rPr>
        <w:t>Cumpra-se.</w:t>
      </w:r>
    </w:p>
    <w:p w:rsidR="00423C9D" w:rsidRPr="00423C9D" w:rsidRDefault="00423C9D" w:rsidP="00423C9D">
      <w:pPr>
        <w:rPr>
          <w:rFonts w:ascii="Times New Roman" w:hAnsi="Times New Roman" w:cs="Times New Roman"/>
          <w:b/>
          <w:sz w:val="24"/>
          <w:szCs w:val="24"/>
        </w:rPr>
      </w:pPr>
    </w:p>
    <w:p w:rsidR="00423C9D" w:rsidRPr="00423C9D" w:rsidRDefault="00423C9D" w:rsidP="00423C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3C9D">
        <w:rPr>
          <w:rFonts w:ascii="Times New Roman" w:hAnsi="Times New Roman" w:cs="Times New Roman"/>
          <w:b/>
          <w:sz w:val="24"/>
          <w:szCs w:val="24"/>
        </w:rPr>
        <w:t xml:space="preserve">Débora da Veiga </w:t>
      </w:r>
      <w:proofErr w:type="spellStart"/>
      <w:r w:rsidRPr="00423C9D">
        <w:rPr>
          <w:rFonts w:ascii="Times New Roman" w:hAnsi="Times New Roman" w:cs="Times New Roman"/>
          <w:b/>
          <w:sz w:val="24"/>
          <w:szCs w:val="24"/>
        </w:rPr>
        <w:t>Fredericheski</w:t>
      </w:r>
      <w:proofErr w:type="spellEnd"/>
    </w:p>
    <w:p w:rsidR="00423C9D" w:rsidRPr="00423C9D" w:rsidRDefault="00423C9D" w:rsidP="00423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C9D">
        <w:rPr>
          <w:rFonts w:ascii="Times New Roman" w:hAnsi="Times New Roman" w:cs="Times New Roman"/>
          <w:b/>
          <w:sz w:val="24"/>
          <w:szCs w:val="24"/>
        </w:rPr>
        <w:t>Secretária Municipal de Administração</w:t>
      </w:r>
    </w:p>
    <w:p w:rsidR="007D1AF4" w:rsidRPr="00081D40" w:rsidRDefault="007D1AF4" w:rsidP="001D3BCA">
      <w:pPr>
        <w:spacing w:after="0" w:line="240" w:lineRule="auto"/>
        <w:ind w:firstLine="4253"/>
        <w:jc w:val="both"/>
      </w:pPr>
    </w:p>
    <w:sectPr w:rsidR="007D1AF4" w:rsidRPr="00081D40" w:rsidSect="007026D4">
      <w:headerReference w:type="default" r:id="rId8"/>
      <w:footerReference w:type="default" r:id="rId9"/>
      <w:pgSz w:w="11906" w:h="16838"/>
      <w:pgMar w:top="1417" w:right="170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25" w:rsidRDefault="00582925" w:rsidP="00A41903">
      <w:pPr>
        <w:spacing w:after="0" w:line="240" w:lineRule="auto"/>
      </w:pPr>
      <w:r>
        <w:separator/>
      </w:r>
    </w:p>
  </w:endnote>
  <w:endnote w:type="continuationSeparator" w:id="0">
    <w:p w:rsidR="00582925" w:rsidRDefault="00582925" w:rsidP="00A4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DD" w:rsidRPr="00E80DDD" w:rsidRDefault="00E80DDD">
    <w:pPr>
      <w:pStyle w:val="Rodap"/>
      <w:rPr>
        <w:rFonts w:ascii="Times New Roman" w:hAnsi="Times New Roman" w:cs="Times New Roman"/>
        <w:sz w:val="20"/>
        <w:szCs w:val="20"/>
      </w:rPr>
    </w:pPr>
    <w:r w:rsidRPr="00E80DDD">
      <w:rPr>
        <w:rFonts w:ascii="Times New Roman" w:hAnsi="Times New Roman" w:cs="Times New Roman"/>
        <w:sz w:val="20"/>
        <w:szCs w:val="20"/>
      </w:rPr>
      <w:t xml:space="preserve">Rua 7 de Setembro, 1171 – Fones: (55) </w:t>
    </w:r>
    <w:r w:rsidR="009B7DDB">
      <w:rPr>
        <w:rFonts w:ascii="Times New Roman" w:hAnsi="Times New Roman" w:cs="Times New Roman"/>
        <w:sz w:val="20"/>
        <w:szCs w:val="20"/>
      </w:rPr>
      <w:t>3195-0685</w:t>
    </w:r>
    <w:r w:rsidRPr="00E80DDD">
      <w:rPr>
        <w:rFonts w:ascii="Times New Roman" w:hAnsi="Times New Roman" w:cs="Times New Roman"/>
        <w:sz w:val="20"/>
        <w:szCs w:val="20"/>
      </w:rPr>
      <w:t xml:space="preserve"> – CEP 98905-000 – ALEGRI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25" w:rsidRDefault="00582925" w:rsidP="00A41903">
      <w:pPr>
        <w:spacing w:after="0" w:line="240" w:lineRule="auto"/>
      </w:pPr>
      <w:r>
        <w:separator/>
      </w:r>
    </w:p>
  </w:footnote>
  <w:footnote w:type="continuationSeparator" w:id="0">
    <w:p w:rsidR="00582925" w:rsidRDefault="00582925" w:rsidP="00A4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03" w:rsidRDefault="00A41903" w:rsidP="00A4190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5390B4" wp14:editId="6BE314B1">
          <wp:simplePos x="0" y="0"/>
          <wp:positionH relativeFrom="column">
            <wp:posOffset>-102235</wp:posOffset>
          </wp:positionH>
          <wp:positionV relativeFrom="paragraph">
            <wp:posOffset>-277495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903" w:rsidRDefault="00A41903" w:rsidP="0031630E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:rsidR="00A41903" w:rsidRDefault="00A41903" w:rsidP="0031630E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:rsidR="007026D4" w:rsidRDefault="00A41903" w:rsidP="007026D4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:rsidR="007026D4" w:rsidRDefault="007026D4" w:rsidP="007026D4">
    <w:pPr>
      <w:spacing w:after="0" w:line="240" w:lineRule="auto"/>
      <w:ind w:right="113"/>
      <w:jc w:val="center"/>
    </w:pPr>
  </w:p>
  <w:p w:rsidR="007026D4" w:rsidRDefault="007026D4" w:rsidP="003163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345C5"/>
    <w:multiLevelType w:val="hybridMultilevel"/>
    <w:tmpl w:val="C9DCBB7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994E1B"/>
    <w:multiLevelType w:val="hybridMultilevel"/>
    <w:tmpl w:val="543E36FA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B6A0A"/>
    <w:multiLevelType w:val="hybridMultilevel"/>
    <w:tmpl w:val="6FCEB80C"/>
    <w:lvl w:ilvl="0" w:tplc="960CE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E4887"/>
    <w:multiLevelType w:val="hybridMultilevel"/>
    <w:tmpl w:val="A098883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08"/>
    <w:rsid w:val="00045B29"/>
    <w:rsid w:val="00073B3C"/>
    <w:rsid w:val="00075096"/>
    <w:rsid w:val="000759C3"/>
    <w:rsid w:val="00081D40"/>
    <w:rsid w:val="000934B0"/>
    <w:rsid w:val="000A2B2E"/>
    <w:rsid w:val="000C11F1"/>
    <w:rsid w:val="000E68E4"/>
    <w:rsid w:val="001112E6"/>
    <w:rsid w:val="00131F38"/>
    <w:rsid w:val="00164134"/>
    <w:rsid w:val="001713BE"/>
    <w:rsid w:val="00171E52"/>
    <w:rsid w:val="001A29D1"/>
    <w:rsid w:val="001A686E"/>
    <w:rsid w:val="001C68D4"/>
    <w:rsid w:val="001D37B7"/>
    <w:rsid w:val="001D3BCA"/>
    <w:rsid w:val="001D6726"/>
    <w:rsid w:val="001E66C6"/>
    <w:rsid w:val="00217C68"/>
    <w:rsid w:val="00250362"/>
    <w:rsid w:val="00250805"/>
    <w:rsid w:val="00267271"/>
    <w:rsid w:val="00280787"/>
    <w:rsid w:val="0029246C"/>
    <w:rsid w:val="0029426B"/>
    <w:rsid w:val="00294D4A"/>
    <w:rsid w:val="002A3F33"/>
    <w:rsid w:val="002A6789"/>
    <w:rsid w:val="002C4527"/>
    <w:rsid w:val="002C4BBE"/>
    <w:rsid w:val="002F09D7"/>
    <w:rsid w:val="0031630E"/>
    <w:rsid w:val="003264CD"/>
    <w:rsid w:val="00344B88"/>
    <w:rsid w:val="003512CD"/>
    <w:rsid w:val="00352FCF"/>
    <w:rsid w:val="00371110"/>
    <w:rsid w:val="003728A9"/>
    <w:rsid w:val="00372D1E"/>
    <w:rsid w:val="003E03CF"/>
    <w:rsid w:val="003E68D8"/>
    <w:rsid w:val="003F729C"/>
    <w:rsid w:val="00405666"/>
    <w:rsid w:val="00415D7A"/>
    <w:rsid w:val="00420128"/>
    <w:rsid w:val="004226F1"/>
    <w:rsid w:val="00423C9D"/>
    <w:rsid w:val="0042610B"/>
    <w:rsid w:val="00432889"/>
    <w:rsid w:val="004644BD"/>
    <w:rsid w:val="00465584"/>
    <w:rsid w:val="00494A87"/>
    <w:rsid w:val="004962EB"/>
    <w:rsid w:val="004A5F47"/>
    <w:rsid w:val="004A75B5"/>
    <w:rsid w:val="004B6D2A"/>
    <w:rsid w:val="004E702B"/>
    <w:rsid w:val="004F05BB"/>
    <w:rsid w:val="0050380B"/>
    <w:rsid w:val="0054228E"/>
    <w:rsid w:val="00544888"/>
    <w:rsid w:val="00556CF1"/>
    <w:rsid w:val="00582925"/>
    <w:rsid w:val="005C06BE"/>
    <w:rsid w:val="005D23B5"/>
    <w:rsid w:val="005E07EA"/>
    <w:rsid w:val="005E1CA8"/>
    <w:rsid w:val="0060381C"/>
    <w:rsid w:val="00623601"/>
    <w:rsid w:val="006733D7"/>
    <w:rsid w:val="00675A94"/>
    <w:rsid w:val="006768F9"/>
    <w:rsid w:val="00681002"/>
    <w:rsid w:val="00686524"/>
    <w:rsid w:val="006B6F8E"/>
    <w:rsid w:val="006C1A1E"/>
    <w:rsid w:val="006F2606"/>
    <w:rsid w:val="007026D4"/>
    <w:rsid w:val="00741C74"/>
    <w:rsid w:val="0074524E"/>
    <w:rsid w:val="0076607A"/>
    <w:rsid w:val="007700DE"/>
    <w:rsid w:val="0077196F"/>
    <w:rsid w:val="007769E8"/>
    <w:rsid w:val="00781326"/>
    <w:rsid w:val="007909DE"/>
    <w:rsid w:val="007C792D"/>
    <w:rsid w:val="007D08B6"/>
    <w:rsid w:val="007D1AF4"/>
    <w:rsid w:val="00832E1C"/>
    <w:rsid w:val="00891665"/>
    <w:rsid w:val="008A3D24"/>
    <w:rsid w:val="008C431A"/>
    <w:rsid w:val="008E7445"/>
    <w:rsid w:val="008F4785"/>
    <w:rsid w:val="00904CB0"/>
    <w:rsid w:val="0091008D"/>
    <w:rsid w:val="00916F76"/>
    <w:rsid w:val="009340CC"/>
    <w:rsid w:val="00981859"/>
    <w:rsid w:val="009B7DDB"/>
    <w:rsid w:val="009E49AF"/>
    <w:rsid w:val="009E659F"/>
    <w:rsid w:val="00A30537"/>
    <w:rsid w:val="00A30A9F"/>
    <w:rsid w:val="00A34BAA"/>
    <w:rsid w:val="00A41903"/>
    <w:rsid w:val="00A46920"/>
    <w:rsid w:val="00A55EDC"/>
    <w:rsid w:val="00A61B93"/>
    <w:rsid w:val="00A621AE"/>
    <w:rsid w:val="00A72171"/>
    <w:rsid w:val="00A77387"/>
    <w:rsid w:val="00A8599D"/>
    <w:rsid w:val="00AA166D"/>
    <w:rsid w:val="00B50B9B"/>
    <w:rsid w:val="00B71AE2"/>
    <w:rsid w:val="00B80DC5"/>
    <w:rsid w:val="00B930BA"/>
    <w:rsid w:val="00BA4B82"/>
    <w:rsid w:val="00BA6FC2"/>
    <w:rsid w:val="00BD1AF0"/>
    <w:rsid w:val="00C140A4"/>
    <w:rsid w:val="00C20348"/>
    <w:rsid w:val="00C515FE"/>
    <w:rsid w:val="00C64F08"/>
    <w:rsid w:val="00C84F74"/>
    <w:rsid w:val="00C95CF9"/>
    <w:rsid w:val="00CA5924"/>
    <w:rsid w:val="00CA775D"/>
    <w:rsid w:val="00CB18DD"/>
    <w:rsid w:val="00CF0CB7"/>
    <w:rsid w:val="00CF7802"/>
    <w:rsid w:val="00D0782A"/>
    <w:rsid w:val="00D1538E"/>
    <w:rsid w:val="00D2618D"/>
    <w:rsid w:val="00D27C3E"/>
    <w:rsid w:val="00D529FC"/>
    <w:rsid w:val="00DA15F5"/>
    <w:rsid w:val="00DC6CDB"/>
    <w:rsid w:val="00DE5A1E"/>
    <w:rsid w:val="00E17479"/>
    <w:rsid w:val="00E22B33"/>
    <w:rsid w:val="00E32FE0"/>
    <w:rsid w:val="00E4766E"/>
    <w:rsid w:val="00E5414D"/>
    <w:rsid w:val="00E80DDD"/>
    <w:rsid w:val="00E875BF"/>
    <w:rsid w:val="00E94001"/>
    <w:rsid w:val="00EA11A3"/>
    <w:rsid w:val="00EB34DF"/>
    <w:rsid w:val="00EC4D5A"/>
    <w:rsid w:val="00EF2BC3"/>
    <w:rsid w:val="00F019D2"/>
    <w:rsid w:val="00F15290"/>
    <w:rsid w:val="00F16868"/>
    <w:rsid w:val="00F2746B"/>
    <w:rsid w:val="00F31411"/>
    <w:rsid w:val="00F348FE"/>
    <w:rsid w:val="00F53455"/>
    <w:rsid w:val="00F718D4"/>
    <w:rsid w:val="00F829EC"/>
    <w:rsid w:val="00F85B97"/>
    <w:rsid w:val="00F85F3C"/>
    <w:rsid w:val="00FA1F94"/>
    <w:rsid w:val="00FA5218"/>
    <w:rsid w:val="00FA6CC8"/>
    <w:rsid w:val="00FC4916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86F3481-EAB6-47CB-A516-1C41861C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90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903"/>
  </w:style>
  <w:style w:type="paragraph" w:styleId="Rodap">
    <w:name w:val="footer"/>
    <w:basedOn w:val="Normal"/>
    <w:link w:val="RodapChar"/>
    <w:uiPriority w:val="99"/>
    <w:unhideWhenUsed/>
    <w:rsid w:val="00A41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903"/>
  </w:style>
  <w:style w:type="paragraph" w:customStyle="1" w:styleId="1-glauciosmachado">
    <w:name w:val="§1º - @glauciosmachado"/>
    <w:basedOn w:val="Normal"/>
    <w:autoRedefine/>
    <w:qFormat/>
    <w:rsid w:val="002F09D7"/>
    <w:pPr>
      <w:spacing w:after="16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FD6927"/>
    <w:pPr>
      <w:spacing w:after="120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40A4"/>
    <w:pPr>
      <w:ind w:left="720"/>
      <w:contextualSpacing/>
    </w:pPr>
  </w:style>
  <w:style w:type="table" w:styleId="Tabelacomgrade">
    <w:name w:val="Table Grid"/>
    <w:basedOn w:val="Tabelanormal"/>
    <w:uiPriority w:val="39"/>
    <w:rsid w:val="00C1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C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24A2-476C-4516-A8FD-14BFB8F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Mariza</dc:creator>
  <cp:lastModifiedBy>SEC_ADMIN</cp:lastModifiedBy>
  <cp:revision>2</cp:revision>
  <cp:lastPrinted>2026-05-05T12:13:00Z</cp:lastPrinted>
  <dcterms:created xsi:type="dcterms:W3CDTF">2026-05-05T12:13:00Z</dcterms:created>
  <dcterms:modified xsi:type="dcterms:W3CDTF">2026-05-05T12:13:00Z</dcterms:modified>
</cp:coreProperties>
</file>